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A6EC" w14:textId="77777777" w:rsidR="0035319E" w:rsidRPr="00F80E30" w:rsidRDefault="00A5292B" w:rsidP="00791614">
      <w:pPr>
        <w:jc w:val="center"/>
        <w:rPr>
          <w:b/>
          <w:sz w:val="24"/>
          <w:szCs w:val="24"/>
        </w:rPr>
      </w:pPr>
      <w:r w:rsidRPr="00F80E30">
        <w:rPr>
          <w:rFonts w:hint="eastAsia"/>
          <w:b/>
          <w:sz w:val="24"/>
          <w:szCs w:val="24"/>
        </w:rPr>
        <w:t>令和</w:t>
      </w:r>
      <w:r w:rsidR="003C393D">
        <w:rPr>
          <w:rFonts w:hint="eastAsia"/>
          <w:b/>
          <w:sz w:val="24"/>
          <w:szCs w:val="24"/>
        </w:rPr>
        <w:t>７</w:t>
      </w:r>
      <w:r w:rsidR="00411D30" w:rsidRPr="00F80E30">
        <w:rPr>
          <w:rFonts w:hint="eastAsia"/>
          <w:b/>
          <w:sz w:val="24"/>
          <w:szCs w:val="24"/>
        </w:rPr>
        <w:t>年度</w:t>
      </w:r>
      <w:r w:rsidR="007A7D82" w:rsidRPr="00F80E30">
        <w:rPr>
          <w:rFonts w:hint="eastAsia"/>
          <w:b/>
          <w:sz w:val="24"/>
          <w:szCs w:val="24"/>
        </w:rPr>
        <w:t xml:space="preserve">　</w:t>
      </w:r>
      <w:r w:rsidR="0035319E" w:rsidRPr="00F80E30">
        <w:rPr>
          <w:rFonts w:hint="eastAsia"/>
          <w:b/>
          <w:sz w:val="24"/>
          <w:szCs w:val="24"/>
        </w:rPr>
        <w:t>第</w:t>
      </w:r>
      <w:r w:rsidR="001A16CE" w:rsidRPr="00F80E30">
        <w:rPr>
          <w:rFonts w:hint="eastAsia"/>
          <w:b/>
          <w:sz w:val="24"/>
          <w:szCs w:val="24"/>
        </w:rPr>
        <w:t>２</w:t>
      </w:r>
      <w:r w:rsidR="0035319E" w:rsidRPr="00F80E30">
        <w:rPr>
          <w:rFonts w:hint="eastAsia"/>
          <w:b/>
          <w:sz w:val="24"/>
          <w:szCs w:val="24"/>
        </w:rPr>
        <w:t>回</w:t>
      </w:r>
      <w:r w:rsidR="007A7D82" w:rsidRPr="00F80E30">
        <w:rPr>
          <w:rFonts w:hint="eastAsia"/>
          <w:b/>
          <w:sz w:val="24"/>
          <w:szCs w:val="24"/>
        </w:rPr>
        <w:t xml:space="preserve">　</w:t>
      </w:r>
      <w:r w:rsidR="00791614" w:rsidRPr="00F80E30">
        <w:rPr>
          <w:rFonts w:hint="eastAsia"/>
          <w:b/>
          <w:sz w:val="24"/>
          <w:szCs w:val="24"/>
        </w:rPr>
        <w:t>大阪府</w:t>
      </w:r>
      <w:r w:rsidR="00A83C2F" w:rsidRPr="00F80E30">
        <w:rPr>
          <w:rFonts w:hint="eastAsia"/>
          <w:b/>
          <w:sz w:val="24"/>
          <w:szCs w:val="24"/>
        </w:rPr>
        <w:t>都市公園指定管理者評価委員会</w:t>
      </w:r>
      <w:r w:rsidR="00791614" w:rsidRPr="00F80E30">
        <w:rPr>
          <w:rFonts w:hint="eastAsia"/>
          <w:b/>
          <w:sz w:val="24"/>
          <w:szCs w:val="24"/>
        </w:rPr>
        <w:t xml:space="preserve">　</w:t>
      </w:r>
      <w:r w:rsidR="0035319E" w:rsidRPr="00F80E30">
        <w:rPr>
          <w:rFonts w:hint="eastAsia"/>
          <w:b/>
          <w:sz w:val="24"/>
          <w:szCs w:val="24"/>
        </w:rPr>
        <w:t>会議概要</w:t>
      </w:r>
    </w:p>
    <w:p w14:paraId="784394C8" w14:textId="77777777" w:rsidR="0035319E" w:rsidRPr="003C393D" w:rsidRDefault="0035319E"/>
    <w:p w14:paraId="53AFAFD2" w14:textId="77777777" w:rsidR="0035319E" w:rsidRPr="00F80E30" w:rsidRDefault="00282E18">
      <w:r w:rsidRPr="00F80E30">
        <w:rPr>
          <w:rFonts w:hint="eastAsia"/>
        </w:rPr>
        <w:t xml:space="preserve">１．日　時　</w:t>
      </w:r>
      <w:r w:rsidR="00A5292B" w:rsidRPr="00F80E30">
        <w:rPr>
          <w:rFonts w:hint="eastAsia"/>
        </w:rPr>
        <w:t>令和</w:t>
      </w:r>
      <w:r w:rsidR="003C393D">
        <w:rPr>
          <w:rFonts w:hint="eastAsia"/>
        </w:rPr>
        <w:t>８</w:t>
      </w:r>
      <w:r w:rsidR="00A5292B" w:rsidRPr="00F80E30">
        <w:rPr>
          <w:rFonts w:hint="eastAsia"/>
        </w:rPr>
        <w:t>年</w:t>
      </w:r>
      <w:r w:rsidR="001A16CE" w:rsidRPr="00F80E30">
        <w:rPr>
          <w:rFonts w:hint="eastAsia"/>
        </w:rPr>
        <w:t>２</w:t>
      </w:r>
      <w:r w:rsidR="002B27C2" w:rsidRPr="00F80E30">
        <w:rPr>
          <w:rFonts w:hint="eastAsia"/>
        </w:rPr>
        <w:t>月</w:t>
      </w:r>
      <w:r w:rsidR="00614511" w:rsidRPr="00F80E30">
        <w:rPr>
          <w:rFonts w:ascii="ＭＳ 明朝" w:hAnsi="ＭＳ 明朝" w:hint="eastAsia"/>
        </w:rPr>
        <w:t>18</w:t>
      </w:r>
      <w:r w:rsidR="00A22FA1" w:rsidRPr="00F80E30">
        <w:rPr>
          <w:rFonts w:hint="eastAsia"/>
        </w:rPr>
        <w:t>日（</w:t>
      </w:r>
      <w:r w:rsidR="00614511" w:rsidRPr="00F80E30">
        <w:rPr>
          <w:rFonts w:hint="eastAsia"/>
        </w:rPr>
        <w:t>水</w:t>
      </w:r>
      <w:r w:rsidR="002B27C2" w:rsidRPr="00F80E30">
        <w:rPr>
          <w:rFonts w:hint="eastAsia"/>
        </w:rPr>
        <w:t>曜</w:t>
      </w:r>
      <w:r w:rsidR="00A5292B" w:rsidRPr="00F80E30">
        <w:rPr>
          <w:rFonts w:hint="eastAsia"/>
        </w:rPr>
        <w:t>日）</w:t>
      </w:r>
      <w:r w:rsidR="00614511" w:rsidRPr="00F80E30">
        <w:rPr>
          <w:rFonts w:hint="eastAsia"/>
        </w:rPr>
        <w:t xml:space="preserve">　午後６</w:t>
      </w:r>
      <w:r w:rsidR="002B27C2" w:rsidRPr="00F80E30">
        <w:rPr>
          <w:rFonts w:hint="eastAsia"/>
        </w:rPr>
        <w:t>時</w:t>
      </w:r>
      <w:r w:rsidR="00BB465C">
        <w:rPr>
          <w:rFonts w:ascii="ＭＳ 明朝" w:hAnsi="ＭＳ 明朝" w:hint="eastAsia"/>
        </w:rPr>
        <w:t>0</w:t>
      </w:r>
      <w:r w:rsidR="001A16CE" w:rsidRPr="00F80E30">
        <w:rPr>
          <w:rFonts w:ascii="ＭＳ 明朝" w:hAnsi="ＭＳ 明朝" w:hint="eastAsia"/>
        </w:rPr>
        <w:t>0</w:t>
      </w:r>
      <w:r w:rsidR="00A5292B" w:rsidRPr="00F80E30">
        <w:rPr>
          <w:rFonts w:ascii="ＭＳ 明朝" w:hAnsi="ＭＳ 明朝" w:hint="eastAsia"/>
        </w:rPr>
        <w:t>分から</w:t>
      </w:r>
      <w:r w:rsidR="00614511" w:rsidRPr="00F80E30">
        <w:rPr>
          <w:rFonts w:ascii="ＭＳ 明朝" w:hAnsi="ＭＳ 明朝" w:hint="eastAsia"/>
        </w:rPr>
        <w:t>午後</w:t>
      </w:r>
      <w:r w:rsidR="00BB465C">
        <w:rPr>
          <w:rFonts w:ascii="ＭＳ 明朝" w:hAnsi="ＭＳ 明朝" w:hint="eastAsia"/>
        </w:rPr>
        <w:t>8</w:t>
      </w:r>
      <w:r w:rsidR="00A22FA1" w:rsidRPr="00F80E30">
        <w:rPr>
          <w:rFonts w:ascii="ＭＳ 明朝" w:hAnsi="ＭＳ 明朝" w:hint="eastAsia"/>
        </w:rPr>
        <w:t>時</w:t>
      </w:r>
      <w:r w:rsidR="002938F7">
        <w:rPr>
          <w:rFonts w:ascii="ＭＳ 明朝" w:hAnsi="ＭＳ 明朝" w:hint="eastAsia"/>
        </w:rPr>
        <w:t>30</w:t>
      </w:r>
      <w:r w:rsidR="00A22FA1" w:rsidRPr="00F80E30">
        <w:rPr>
          <w:rFonts w:ascii="ＭＳ 明朝" w:hAnsi="ＭＳ 明朝" w:hint="eastAsia"/>
        </w:rPr>
        <w:t>分</w:t>
      </w:r>
      <w:r w:rsidR="002B27C2" w:rsidRPr="00F80E30">
        <w:rPr>
          <w:rFonts w:hint="eastAsia"/>
        </w:rPr>
        <w:t>まで</w:t>
      </w:r>
    </w:p>
    <w:p w14:paraId="15F8EC2D" w14:textId="77777777" w:rsidR="0035319E" w:rsidRPr="00F80E30" w:rsidRDefault="0035319E"/>
    <w:p w14:paraId="09892882" w14:textId="77777777" w:rsidR="0035319E" w:rsidRPr="00F80E30" w:rsidRDefault="0035319E">
      <w:r w:rsidRPr="00F80E30">
        <w:rPr>
          <w:rFonts w:hint="eastAsia"/>
        </w:rPr>
        <w:t>２．場　所　大阪</w:t>
      </w:r>
      <w:r w:rsidR="00A83C2F" w:rsidRPr="00F80E30">
        <w:rPr>
          <w:rFonts w:hint="eastAsia"/>
        </w:rPr>
        <w:t>府庁</w:t>
      </w:r>
      <w:r w:rsidR="00282E18" w:rsidRPr="00F80E30">
        <w:rPr>
          <w:rFonts w:hint="eastAsia"/>
        </w:rPr>
        <w:t>別館</w:t>
      </w:r>
      <w:r w:rsidR="00A22FA1" w:rsidRPr="00F80E30">
        <w:rPr>
          <w:rFonts w:hint="eastAsia"/>
        </w:rPr>
        <w:t>７</w:t>
      </w:r>
      <w:r w:rsidR="00282E18" w:rsidRPr="00F80E30">
        <w:rPr>
          <w:rFonts w:hint="eastAsia"/>
        </w:rPr>
        <w:t xml:space="preserve">階　</w:t>
      </w:r>
      <w:r w:rsidR="00A22FA1" w:rsidRPr="00F80E30">
        <w:rPr>
          <w:rFonts w:hint="eastAsia"/>
        </w:rPr>
        <w:t>公園課会議室</w:t>
      </w:r>
    </w:p>
    <w:p w14:paraId="6DE3B281" w14:textId="77777777" w:rsidR="0035319E" w:rsidRPr="00F80E30" w:rsidRDefault="0035319E"/>
    <w:p w14:paraId="5343F04E" w14:textId="77777777" w:rsidR="0035319E" w:rsidRPr="00F80E30" w:rsidRDefault="0035319E">
      <w:r w:rsidRPr="00F80E30">
        <w:rPr>
          <w:rFonts w:hint="eastAsia"/>
        </w:rPr>
        <w:t>３．出席者</w:t>
      </w:r>
    </w:p>
    <w:p w14:paraId="7066BA79" w14:textId="77777777" w:rsidR="00AF5A36" w:rsidRPr="00F80E30" w:rsidRDefault="00B21E89" w:rsidP="00AF5A36">
      <w:pPr>
        <w:ind w:firstLineChars="100" w:firstLine="210"/>
        <w:rPr>
          <w:rFonts w:hint="eastAsia"/>
        </w:rPr>
      </w:pPr>
      <w:r w:rsidRPr="00F80E30">
        <w:rPr>
          <w:rFonts w:hint="eastAsia"/>
        </w:rPr>
        <w:t xml:space="preserve">　</w:t>
      </w:r>
      <w:r w:rsidR="006C24BD" w:rsidRPr="00F80E30">
        <w:rPr>
          <w:rFonts w:hint="eastAsia"/>
        </w:rPr>
        <w:t xml:space="preserve">　</w:t>
      </w:r>
      <w:r w:rsidR="001A16CE" w:rsidRPr="00F80E30">
        <w:rPr>
          <w:rFonts w:hint="eastAsia"/>
        </w:rPr>
        <w:t>下村</w:t>
      </w:r>
      <w:r w:rsidRPr="00F80E30">
        <w:rPr>
          <w:rFonts w:hint="eastAsia"/>
        </w:rPr>
        <w:t>委員長</w:t>
      </w:r>
      <w:r w:rsidR="00BB465C" w:rsidRPr="00F80E30">
        <w:rPr>
          <w:rFonts w:hint="eastAsia"/>
        </w:rPr>
        <w:t>（</w:t>
      </w:r>
      <w:r w:rsidR="00BB465C" w:rsidRPr="00F80E30">
        <w:rPr>
          <w:rFonts w:ascii="ＭＳ 明朝" w:hAnsi="ＭＳ 明朝" w:hint="eastAsia"/>
        </w:rPr>
        <w:t>Web</w:t>
      </w:r>
      <w:r w:rsidR="00BB465C" w:rsidRPr="00F80E30">
        <w:rPr>
          <w:rFonts w:hint="eastAsia"/>
        </w:rPr>
        <w:t>）</w:t>
      </w:r>
      <w:r w:rsidRPr="00F80E30">
        <w:rPr>
          <w:rFonts w:hint="eastAsia"/>
        </w:rPr>
        <w:t>、</w:t>
      </w:r>
      <w:r w:rsidR="001A16CE" w:rsidRPr="00F80E30">
        <w:rPr>
          <w:rFonts w:hint="eastAsia"/>
        </w:rPr>
        <w:t>赤澤</w:t>
      </w:r>
      <w:r w:rsidR="00360B1E" w:rsidRPr="00F80E30">
        <w:rPr>
          <w:rFonts w:hint="eastAsia"/>
        </w:rPr>
        <w:t>委員</w:t>
      </w:r>
      <w:r w:rsidR="00614511" w:rsidRPr="00F80E30">
        <w:rPr>
          <w:rFonts w:hint="eastAsia"/>
        </w:rPr>
        <w:t>（</w:t>
      </w:r>
      <w:r w:rsidR="00614511" w:rsidRPr="00F80E30">
        <w:rPr>
          <w:rFonts w:ascii="ＭＳ 明朝" w:hAnsi="ＭＳ 明朝" w:hint="eastAsia"/>
        </w:rPr>
        <w:t>Web</w:t>
      </w:r>
      <w:r w:rsidR="00614511" w:rsidRPr="00F80E30">
        <w:rPr>
          <w:rFonts w:hint="eastAsia"/>
        </w:rPr>
        <w:t>）</w:t>
      </w:r>
      <w:r w:rsidR="00360B1E" w:rsidRPr="00F80E30">
        <w:rPr>
          <w:rFonts w:hint="eastAsia"/>
        </w:rPr>
        <w:t>、</w:t>
      </w:r>
      <w:r w:rsidR="00614511" w:rsidRPr="00F80E30">
        <w:rPr>
          <w:rFonts w:hint="eastAsia"/>
        </w:rPr>
        <w:t>奥田委員、</w:t>
      </w:r>
      <w:r w:rsidR="001A16CE" w:rsidRPr="00F80E30">
        <w:rPr>
          <w:rFonts w:hint="eastAsia"/>
        </w:rPr>
        <w:t>森重委員、八木委員</w:t>
      </w:r>
    </w:p>
    <w:p w14:paraId="300CA181" w14:textId="77777777" w:rsidR="00B21E89" w:rsidRPr="00F80E30" w:rsidRDefault="00B21E89" w:rsidP="00AF5A36">
      <w:pPr>
        <w:ind w:firstLineChars="100" w:firstLine="210"/>
      </w:pPr>
    </w:p>
    <w:p w14:paraId="6F9C9AEA" w14:textId="77777777" w:rsidR="0035319E" w:rsidRPr="00F80E30" w:rsidRDefault="0035319E">
      <w:r w:rsidRPr="00F80E30">
        <w:rPr>
          <w:rFonts w:hint="eastAsia"/>
        </w:rPr>
        <w:t>４．議題</w:t>
      </w:r>
    </w:p>
    <w:p w14:paraId="65F00708" w14:textId="77777777" w:rsidR="0035319E" w:rsidRPr="00F80E30" w:rsidRDefault="0035319E">
      <w:pPr>
        <w:rPr>
          <w:rFonts w:hint="eastAsia"/>
        </w:rPr>
      </w:pPr>
      <w:r w:rsidRPr="00F80E30">
        <w:rPr>
          <w:rFonts w:hint="eastAsia"/>
        </w:rPr>
        <w:t xml:space="preserve">　　　</w:t>
      </w:r>
      <w:r w:rsidR="00AF5A36" w:rsidRPr="00F80E30">
        <w:rPr>
          <w:rFonts w:hint="eastAsia"/>
        </w:rPr>
        <w:t>（１）</w:t>
      </w:r>
      <w:r w:rsidR="00A22FA1" w:rsidRPr="00F80E30">
        <w:rPr>
          <w:rFonts w:hint="eastAsia"/>
        </w:rPr>
        <w:t>指定管理業務の評価について</w:t>
      </w:r>
    </w:p>
    <w:p w14:paraId="444A99D8" w14:textId="77777777" w:rsidR="00DE391F" w:rsidRPr="00F80E30" w:rsidRDefault="00DE391F" w:rsidP="008E317C">
      <w:pPr>
        <w:ind w:left="1275" w:hangingChars="607" w:hanging="1275"/>
        <w:rPr>
          <w:rFonts w:hint="eastAsia"/>
        </w:rPr>
      </w:pPr>
      <w:r w:rsidRPr="00F80E30">
        <w:rPr>
          <w:rFonts w:hint="eastAsia"/>
        </w:rPr>
        <w:t xml:space="preserve">　　　（２）</w:t>
      </w:r>
      <w:r w:rsidR="00A22FA1" w:rsidRPr="00F80E30">
        <w:rPr>
          <w:rFonts w:hint="eastAsia"/>
        </w:rPr>
        <w:t>優良業務表彰の進め方について</w:t>
      </w:r>
    </w:p>
    <w:p w14:paraId="7CFCC86F" w14:textId="77777777" w:rsidR="0035319E" w:rsidRPr="00F80E30" w:rsidRDefault="0035319E"/>
    <w:p w14:paraId="08A249C8" w14:textId="77777777" w:rsidR="0035319E" w:rsidRPr="00F80E30" w:rsidRDefault="0035319E">
      <w:pPr>
        <w:rPr>
          <w:rFonts w:ascii="ＭＳ 明朝" w:hAnsi="ＭＳ 明朝"/>
        </w:rPr>
      </w:pPr>
      <w:r w:rsidRPr="00F80E30">
        <w:rPr>
          <w:rFonts w:ascii="ＭＳ 明朝" w:hAnsi="ＭＳ 明朝" w:hint="eastAsia"/>
        </w:rPr>
        <w:t>５．</w:t>
      </w:r>
      <w:r w:rsidR="001923C6" w:rsidRPr="00F80E30">
        <w:rPr>
          <w:rFonts w:ascii="ＭＳ 明朝" w:hAnsi="ＭＳ 明朝" w:hint="eastAsia"/>
        </w:rPr>
        <w:t>主な</w:t>
      </w:r>
      <w:r w:rsidR="00701DE0" w:rsidRPr="00F80E30">
        <w:rPr>
          <w:rFonts w:ascii="ＭＳ 明朝" w:hAnsi="ＭＳ 明朝" w:hint="eastAsia"/>
        </w:rPr>
        <w:t>議事内容</w:t>
      </w:r>
    </w:p>
    <w:p w14:paraId="54F53015" w14:textId="77777777" w:rsidR="00F05003" w:rsidRPr="00F80E30" w:rsidRDefault="00FC367A" w:rsidP="001923C6">
      <w:pPr>
        <w:rPr>
          <w:szCs w:val="21"/>
        </w:rPr>
      </w:pPr>
      <w:r w:rsidRPr="00F80E30">
        <w:rPr>
          <w:rFonts w:hint="eastAsia"/>
          <w:szCs w:val="21"/>
        </w:rPr>
        <w:t xml:space="preserve">　　◆：委員　●：府</w:t>
      </w:r>
    </w:p>
    <w:p w14:paraId="5D4278D5" w14:textId="77777777" w:rsidR="001923C6" w:rsidRPr="00F80E30" w:rsidRDefault="001923C6" w:rsidP="001923C6">
      <w:pPr>
        <w:rPr>
          <w:szCs w:val="21"/>
        </w:rPr>
      </w:pPr>
      <w:r w:rsidRPr="00F80E30">
        <w:rPr>
          <w:rFonts w:hint="eastAsia"/>
          <w:szCs w:val="21"/>
        </w:rPr>
        <w:t>（１）</w:t>
      </w:r>
      <w:r w:rsidR="00A22FA1" w:rsidRPr="00F80E30">
        <w:rPr>
          <w:rFonts w:hint="eastAsia"/>
          <w:szCs w:val="21"/>
        </w:rPr>
        <w:t>指定管理業務の評価について</w:t>
      </w:r>
    </w:p>
    <w:p w14:paraId="5A227019" w14:textId="77777777" w:rsidR="00951BF2" w:rsidRPr="00F80E30" w:rsidRDefault="00AA638B" w:rsidP="001923C6">
      <w:pPr>
        <w:rPr>
          <w:b/>
          <w:bCs/>
          <w:szCs w:val="21"/>
        </w:rPr>
      </w:pPr>
      <w:r w:rsidRPr="00F80E30">
        <w:rPr>
          <w:rFonts w:hint="eastAsia"/>
          <w:b/>
          <w:bCs/>
          <w:szCs w:val="21"/>
        </w:rPr>
        <w:t xml:space="preserve">　＜全般＞</w:t>
      </w:r>
    </w:p>
    <w:p w14:paraId="76335E6C" w14:textId="77777777" w:rsidR="00F05003" w:rsidRPr="00F80E30" w:rsidRDefault="00F05003" w:rsidP="001923C6">
      <w:pPr>
        <w:rPr>
          <w:b/>
          <w:bCs/>
          <w:szCs w:val="21"/>
        </w:rPr>
      </w:pPr>
      <w:r w:rsidRPr="00F80E30">
        <w:rPr>
          <w:rFonts w:hint="eastAsia"/>
          <w:szCs w:val="21"/>
        </w:rPr>
        <w:t xml:space="preserve">　</w:t>
      </w:r>
      <w:r w:rsidRPr="00F80E30">
        <w:rPr>
          <w:rFonts w:hint="eastAsia"/>
          <w:b/>
          <w:bCs/>
          <w:szCs w:val="21"/>
        </w:rPr>
        <w:t xml:space="preserve">　評価の</w:t>
      </w:r>
      <w:r w:rsidR="009F1C7D" w:rsidRPr="00F80E30">
        <w:rPr>
          <w:rFonts w:hint="eastAsia"/>
          <w:b/>
          <w:bCs/>
          <w:szCs w:val="21"/>
        </w:rPr>
        <w:t>視点</w:t>
      </w:r>
      <w:r w:rsidRPr="00F80E30">
        <w:rPr>
          <w:rFonts w:hint="eastAsia"/>
          <w:b/>
          <w:bCs/>
          <w:szCs w:val="21"/>
        </w:rPr>
        <w:t>について</w:t>
      </w:r>
    </w:p>
    <w:p w14:paraId="2BBA524B" w14:textId="77777777" w:rsidR="002938F7" w:rsidRDefault="00F05003" w:rsidP="001923C6">
      <w:pPr>
        <w:rPr>
          <w:szCs w:val="21"/>
        </w:rPr>
      </w:pPr>
      <w:r w:rsidRPr="00F80E30">
        <w:rPr>
          <w:rFonts w:hint="eastAsia"/>
          <w:szCs w:val="21"/>
        </w:rPr>
        <w:t xml:space="preserve">　　</w:t>
      </w:r>
      <w:r w:rsidR="00FC367A" w:rsidRPr="00F80E30">
        <w:rPr>
          <w:rFonts w:hint="eastAsia"/>
          <w:szCs w:val="21"/>
        </w:rPr>
        <w:t>◆：</w:t>
      </w:r>
      <w:r w:rsidR="002938F7">
        <w:rPr>
          <w:rFonts w:hint="eastAsia"/>
          <w:szCs w:val="21"/>
        </w:rPr>
        <w:t>事務局で取りまとめた評価の視点（案）については、次年度、委員の意見も踏まえた</w:t>
      </w:r>
    </w:p>
    <w:p w14:paraId="25F3C0DE" w14:textId="77777777" w:rsidR="009F1C7D" w:rsidRPr="00F80E30" w:rsidRDefault="002938F7" w:rsidP="002938F7">
      <w:pPr>
        <w:ind w:firstLineChars="400" w:firstLine="840"/>
        <w:rPr>
          <w:szCs w:val="21"/>
        </w:rPr>
      </w:pPr>
      <w:r>
        <w:rPr>
          <w:rFonts w:hint="eastAsia"/>
          <w:szCs w:val="21"/>
        </w:rPr>
        <w:t>整理をしてほしい</w:t>
      </w:r>
    </w:p>
    <w:p w14:paraId="133AD247" w14:textId="77777777" w:rsidR="00F05003" w:rsidRPr="00F80E30" w:rsidRDefault="00F05003" w:rsidP="001923C6">
      <w:pPr>
        <w:rPr>
          <w:rFonts w:hint="eastAsia"/>
          <w:szCs w:val="21"/>
        </w:rPr>
      </w:pPr>
    </w:p>
    <w:p w14:paraId="52A1A829" w14:textId="77777777" w:rsidR="00AA638B" w:rsidRPr="00F80E30" w:rsidRDefault="00675BF3" w:rsidP="00690053">
      <w:pPr>
        <w:ind w:left="440" w:hangingChars="200" w:hanging="440"/>
        <w:rPr>
          <w:rFonts w:ascii="ＭＳ 明朝" w:hAnsi="ＭＳ 明朝"/>
          <w:b/>
          <w:bCs/>
          <w:szCs w:val="21"/>
        </w:rPr>
      </w:pPr>
      <w:r w:rsidRPr="00F80E30">
        <w:rPr>
          <w:rFonts w:ascii="ＭＳ 明朝" w:hAnsi="ＭＳ 明朝" w:hint="eastAsia"/>
          <w:sz w:val="22"/>
        </w:rPr>
        <w:t xml:space="preserve">　</w:t>
      </w:r>
      <w:r w:rsidR="00AA638B" w:rsidRPr="00F80E30">
        <w:rPr>
          <w:rFonts w:ascii="ＭＳ 明朝" w:hAnsi="ＭＳ 明朝" w:hint="eastAsia"/>
          <w:b/>
          <w:bCs/>
          <w:szCs w:val="21"/>
        </w:rPr>
        <w:t>＜各公園の評価＞</w:t>
      </w:r>
    </w:p>
    <w:p w14:paraId="1EBD19D8" w14:textId="77777777" w:rsidR="00CE0DAB" w:rsidRPr="00F80E30" w:rsidRDefault="00CE0DAB" w:rsidP="00CE0DAB">
      <w:pPr>
        <w:ind w:left="422" w:hangingChars="200" w:hanging="422"/>
        <w:rPr>
          <w:rFonts w:ascii="ＭＳ 明朝" w:hAnsi="ＭＳ 明朝"/>
          <w:b/>
          <w:bCs/>
          <w:szCs w:val="21"/>
        </w:rPr>
      </w:pPr>
      <w:r w:rsidRPr="00F80E30">
        <w:rPr>
          <w:rFonts w:ascii="ＭＳ 明朝" w:hAnsi="ＭＳ 明朝" w:hint="eastAsia"/>
          <w:b/>
          <w:bCs/>
          <w:szCs w:val="21"/>
        </w:rPr>
        <w:t xml:space="preserve">　　</w:t>
      </w:r>
      <w:r>
        <w:rPr>
          <w:rFonts w:ascii="ＭＳ 明朝" w:hAnsi="ＭＳ 明朝" w:hint="eastAsia"/>
          <w:b/>
          <w:bCs/>
          <w:szCs w:val="21"/>
        </w:rPr>
        <w:t>寝屋川</w:t>
      </w:r>
      <w:r w:rsidRPr="00F80E30">
        <w:rPr>
          <w:rFonts w:ascii="ＭＳ 明朝" w:hAnsi="ＭＳ 明朝" w:hint="eastAsia"/>
          <w:b/>
          <w:bCs/>
          <w:szCs w:val="21"/>
        </w:rPr>
        <w:t>公園の</w:t>
      </w:r>
      <w:r>
        <w:rPr>
          <w:rFonts w:ascii="ＭＳ 明朝" w:hAnsi="ＭＳ 明朝" w:hint="eastAsia"/>
          <w:b/>
          <w:bCs/>
          <w:szCs w:val="21"/>
        </w:rPr>
        <w:t>樹木管理</w:t>
      </w:r>
      <w:r w:rsidRPr="00F80E30">
        <w:rPr>
          <w:rFonts w:ascii="ＭＳ 明朝" w:hAnsi="ＭＳ 明朝" w:hint="eastAsia"/>
          <w:b/>
          <w:bCs/>
          <w:szCs w:val="21"/>
        </w:rPr>
        <w:t>について</w:t>
      </w:r>
    </w:p>
    <w:p w14:paraId="57952AFD" w14:textId="77777777" w:rsidR="00CE0DAB" w:rsidRPr="00F80E30" w:rsidRDefault="00CE0DAB" w:rsidP="00CE0DAB">
      <w:pPr>
        <w:ind w:left="840" w:hangingChars="400" w:hanging="840"/>
        <w:rPr>
          <w:rFonts w:ascii="ＭＳ 明朝" w:hAnsi="ＭＳ 明朝" w:hint="eastAsia"/>
          <w:szCs w:val="21"/>
        </w:rPr>
      </w:pPr>
      <w:r w:rsidRPr="00F80E30">
        <w:rPr>
          <w:rFonts w:ascii="ＭＳ 明朝" w:hAnsi="ＭＳ 明朝" w:hint="eastAsia"/>
          <w:szCs w:val="21"/>
        </w:rPr>
        <w:t xml:space="preserve">　　◆：</w:t>
      </w:r>
      <w:r>
        <w:rPr>
          <w:rFonts w:ascii="ＭＳ 明朝" w:hAnsi="ＭＳ 明朝" w:hint="eastAsia"/>
          <w:szCs w:val="21"/>
        </w:rPr>
        <w:t>クビアカツヤカミキリ対策として周辺の学校と連携し対策していることは非常にいい取組みとも捉えられるが、Ａ評価とした理由は何か</w:t>
      </w:r>
      <w:r w:rsidRPr="00F80E30">
        <w:rPr>
          <w:rFonts w:ascii="ＭＳ 明朝" w:hAnsi="ＭＳ 明朝" w:hint="eastAsia"/>
          <w:szCs w:val="21"/>
        </w:rPr>
        <w:t>。</w:t>
      </w:r>
    </w:p>
    <w:p w14:paraId="109F1C9B" w14:textId="77777777" w:rsidR="00CE0DAB" w:rsidRPr="00F80E30" w:rsidRDefault="00CE0DAB" w:rsidP="004A5626">
      <w:pPr>
        <w:ind w:left="840" w:hangingChars="400" w:hanging="840"/>
        <w:rPr>
          <w:rFonts w:ascii="ＭＳ 明朝" w:hAnsi="ＭＳ 明朝" w:hint="eastAsia"/>
          <w:szCs w:val="21"/>
        </w:rPr>
      </w:pPr>
      <w:r w:rsidRPr="00F80E30">
        <w:rPr>
          <w:rFonts w:ascii="ＭＳ 明朝" w:hAnsi="ＭＳ 明朝" w:hint="eastAsia"/>
          <w:szCs w:val="21"/>
        </w:rPr>
        <w:t xml:space="preserve">　　●：</w:t>
      </w:r>
      <w:r w:rsidR="004A5626">
        <w:rPr>
          <w:rFonts w:ascii="ＭＳ 明朝" w:hAnsi="ＭＳ 明朝" w:hint="eastAsia"/>
          <w:szCs w:val="21"/>
        </w:rPr>
        <w:t>学校からの依頼を受けた対応で、指定管理者から積極的なアプローチがあったものでは無いため、Ａ</w:t>
      </w:r>
      <w:r>
        <w:rPr>
          <w:rFonts w:ascii="ＭＳ 明朝" w:hAnsi="ＭＳ 明朝" w:hint="eastAsia"/>
          <w:szCs w:val="21"/>
        </w:rPr>
        <w:t>評価が適正かと考える。</w:t>
      </w:r>
    </w:p>
    <w:p w14:paraId="431920FA" w14:textId="77777777" w:rsidR="00CE0DAB" w:rsidRPr="0063666D" w:rsidRDefault="00CE0DAB" w:rsidP="00CE0DAB">
      <w:pPr>
        <w:ind w:left="420" w:hangingChars="200" w:hanging="420"/>
        <w:rPr>
          <w:rFonts w:ascii="ＭＳ 明朝" w:hAnsi="ＭＳ 明朝"/>
          <w:szCs w:val="21"/>
        </w:rPr>
      </w:pPr>
    </w:p>
    <w:p w14:paraId="3612F947" w14:textId="77777777" w:rsidR="001A16CE" w:rsidRPr="00F80E30" w:rsidRDefault="00F05003" w:rsidP="00690053">
      <w:pPr>
        <w:ind w:left="422" w:hangingChars="200" w:hanging="422"/>
        <w:rPr>
          <w:rFonts w:ascii="ＭＳ 明朝" w:hAnsi="ＭＳ 明朝"/>
          <w:b/>
          <w:bCs/>
          <w:szCs w:val="21"/>
        </w:rPr>
      </w:pPr>
      <w:r w:rsidRPr="00F80E30">
        <w:rPr>
          <w:rFonts w:ascii="ＭＳ 明朝" w:hAnsi="ＭＳ 明朝" w:hint="eastAsia"/>
          <w:b/>
          <w:bCs/>
          <w:szCs w:val="21"/>
        </w:rPr>
        <w:t xml:space="preserve">　　</w:t>
      </w:r>
      <w:r w:rsidR="009F1C7D" w:rsidRPr="00F80E30">
        <w:rPr>
          <w:rFonts w:ascii="ＭＳ 明朝" w:hAnsi="ＭＳ 明朝" w:hint="eastAsia"/>
          <w:b/>
          <w:bCs/>
          <w:szCs w:val="21"/>
        </w:rPr>
        <w:t>山田池公園</w:t>
      </w:r>
      <w:r w:rsidRPr="00F80E30">
        <w:rPr>
          <w:rFonts w:ascii="ＭＳ 明朝" w:hAnsi="ＭＳ 明朝" w:hint="eastAsia"/>
          <w:b/>
          <w:bCs/>
          <w:szCs w:val="21"/>
        </w:rPr>
        <w:t>の</w:t>
      </w:r>
      <w:r w:rsidR="009F1C7D" w:rsidRPr="00F80E30">
        <w:rPr>
          <w:rFonts w:ascii="ＭＳ 明朝" w:hAnsi="ＭＳ 明朝" w:hint="eastAsia"/>
          <w:b/>
          <w:bCs/>
          <w:szCs w:val="21"/>
        </w:rPr>
        <w:t>特殊庭園</w:t>
      </w:r>
      <w:r w:rsidRPr="00F80E30">
        <w:rPr>
          <w:rFonts w:ascii="ＭＳ 明朝" w:hAnsi="ＭＳ 明朝" w:hint="eastAsia"/>
          <w:b/>
          <w:bCs/>
          <w:szCs w:val="21"/>
        </w:rPr>
        <w:t>について</w:t>
      </w:r>
    </w:p>
    <w:p w14:paraId="10F1E632" w14:textId="77777777" w:rsidR="00F05003" w:rsidRPr="00F80E30" w:rsidRDefault="00F05003" w:rsidP="009F1C7D">
      <w:pPr>
        <w:ind w:left="840" w:hangingChars="400" w:hanging="840"/>
        <w:rPr>
          <w:rFonts w:ascii="ＭＳ 明朝" w:hAnsi="ＭＳ 明朝" w:hint="eastAsia"/>
          <w:szCs w:val="21"/>
        </w:rPr>
      </w:pPr>
      <w:r w:rsidRPr="00F80E30">
        <w:rPr>
          <w:rFonts w:ascii="ＭＳ 明朝" w:hAnsi="ＭＳ 明朝" w:hint="eastAsia"/>
          <w:szCs w:val="21"/>
        </w:rPr>
        <w:t xml:space="preserve">　　</w:t>
      </w:r>
      <w:r w:rsidR="00FC367A" w:rsidRPr="00F80E30">
        <w:rPr>
          <w:rFonts w:ascii="ＭＳ 明朝" w:hAnsi="ＭＳ 明朝" w:hint="eastAsia"/>
          <w:szCs w:val="21"/>
        </w:rPr>
        <w:t>◆：</w:t>
      </w:r>
      <w:r w:rsidR="009F1C7D" w:rsidRPr="00F80E30">
        <w:rPr>
          <w:rFonts w:ascii="ＭＳ 明朝" w:hAnsi="ＭＳ 明朝" w:hint="eastAsia"/>
          <w:szCs w:val="21"/>
        </w:rPr>
        <w:t>特殊庭園である花しょうぶ園</w:t>
      </w:r>
      <w:r w:rsidR="00C916B1">
        <w:rPr>
          <w:rFonts w:ascii="ＭＳ 明朝" w:hAnsi="ＭＳ 明朝" w:hint="eastAsia"/>
          <w:szCs w:val="21"/>
        </w:rPr>
        <w:t>は相当努力され、昨年度と比較して開花状況も良くなったと考えるが、Ａ評価とならなかった理由は何か</w:t>
      </w:r>
      <w:r w:rsidR="00B63286" w:rsidRPr="00F80E30">
        <w:rPr>
          <w:rFonts w:ascii="ＭＳ 明朝" w:hAnsi="ＭＳ 明朝" w:hint="eastAsia"/>
          <w:szCs w:val="21"/>
        </w:rPr>
        <w:t>。</w:t>
      </w:r>
    </w:p>
    <w:p w14:paraId="2B18D7FE" w14:textId="77777777" w:rsidR="00F05003" w:rsidRPr="00F80E30" w:rsidRDefault="00FC367A" w:rsidP="0063666D">
      <w:pPr>
        <w:ind w:left="420" w:hangingChars="200" w:hanging="420"/>
        <w:rPr>
          <w:rFonts w:ascii="ＭＳ 明朝" w:hAnsi="ＭＳ 明朝" w:hint="eastAsia"/>
          <w:szCs w:val="21"/>
        </w:rPr>
      </w:pPr>
      <w:r w:rsidRPr="00F80E30">
        <w:rPr>
          <w:rFonts w:ascii="ＭＳ 明朝" w:hAnsi="ＭＳ 明朝" w:hint="eastAsia"/>
          <w:szCs w:val="21"/>
        </w:rPr>
        <w:t xml:space="preserve">　　●：</w:t>
      </w:r>
      <w:r w:rsidR="0063666D">
        <w:rPr>
          <w:rFonts w:ascii="ＭＳ 明朝" w:hAnsi="ＭＳ 明朝" w:hint="eastAsia"/>
          <w:szCs w:val="21"/>
        </w:rPr>
        <w:t>昨年度より改善したが、まだ府が求める基準を満たしていためＢ評価が適正かと考える。</w:t>
      </w:r>
    </w:p>
    <w:p w14:paraId="7322FE37" w14:textId="77777777" w:rsidR="00F05003" w:rsidRPr="0063666D" w:rsidRDefault="00F05003" w:rsidP="00690053">
      <w:pPr>
        <w:ind w:left="420" w:hangingChars="200" w:hanging="420"/>
        <w:rPr>
          <w:rFonts w:ascii="ＭＳ 明朝" w:hAnsi="ＭＳ 明朝"/>
          <w:szCs w:val="21"/>
        </w:rPr>
      </w:pPr>
    </w:p>
    <w:p w14:paraId="207F871B" w14:textId="77777777" w:rsidR="004F5BA7" w:rsidRPr="00F80E30" w:rsidRDefault="0063666D" w:rsidP="004F5BA7">
      <w:pPr>
        <w:ind w:leftChars="200" w:left="420"/>
        <w:rPr>
          <w:rFonts w:ascii="ＭＳ 明朝" w:hAnsi="ＭＳ 明朝" w:hint="eastAsia"/>
          <w:b/>
          <w:bCs/>
          <w:szCs w:val="21"/>
        </w:rPr>
      </w:pPr>
      <w:r>
        <w:rPr>
          <w:rFonts w:ascii="ＭＳ 明朝" w:hAnsi="ＭＳ 明朝" w:hint="eastAsia"/>
          <w:b/>
          <w:bCs/>
          <w:szCs w:val="21"/>
        </w:rPr>
        <w:t>久宝寺緑地</w:t>
      </w:r>
      <w:r w:rsidR="004F5BA7" w:rsidRPr="00F80E30">
        <w:rPr>
          <w:rFonts w:ascii="ＭＳ 明朝" w:hAnsi="ＭＳ 明朝" w:hint="eastAsia"/>
          <w:b/>
          <w:bCs/>
          <w:szCs w:val="21"/>
        </w:rPr>
        <w:t>の</w:t>
      </w:r>
      <w:r>
        <w:rPr>
          <w:rFonts w:ascii="ＭＳ 明朝" w:hAnsi="ＭＳ 明朝" w:hint="eastAsia"/>
          <w:b/>
          <w:bCs/>
          <w:szCs w:val="21"/>
        </w:rPr>
        <w:t>魅力向上事業（施設</w:t>
      </w:r>
      <w:r w:rsidRPr="0063666D">
        <w:rPr>
          <w:rFonts w:ascii="ＭＳ 明朝" w:hAnsi="ＭＳ 明朝" w:hint="eastAsia"/>
          <w:b/>
          <w:bCs/>
          <w:szCs w:val="21"/>
        </w:rPr>
        <w:t>の整備・運営・管理の実施状況</w:t>
      </w:r>
      <w:r>
        <w:rPr>
          <w:rFonts w:ascii="ＭＳ 明朝" w:hAnsi="ＭＳ 明朝" w:hint="eastAsia"/>
          <w:b/>
          <w:bCs/>
          <w:szCs w:val="21"/>
        </w:rPr>
        <w:t>）</w:t>
      </w:r>
      <w:r w:rsidR="004F5BA7" w:rsidRPr="00F80E30">
        <w:rPr>
          <w:rFonts w:ascii="ＭＳ 明朝" w:hAnsi="ＭＳ 明朝" w:hint="eastAsia"/>
          <w:b/>
          <w:bCs/>
          <w:szCs w:val="21"/>
        </w:rPr>
        <w:t>について</w:t>
      </w:r>
    </w:p>
    <w:p w14:paraId="576EEBDA" w14:textId="77777777" w:rsidR="004F5BA7" w:rsidRDefault="004F5BA7" w:rsidP="004F5BA7">
      <w:pPr>
        <w:ind w:left="840" w:hangingChars="400" w:hanging="840"/>
        <w:rPr>
          <w:rFonts w:ascii="ＭＳ 明朝" w:hAnsi="ＭＳ 明朝"/>
          <w:szCs w:val="21"/>
        </w:rPr>
      </w:pPr>
      <w:r w:rsidRPr="00F80E30">
        <w:rPr>
          <w:rFonts w:ascii="ＭＳ 明朝" w:hAnsi="ＭＳ 明朝" w:hint="eastAsia"/>
          <w:szCs w:val="21"/>
        </w:rPr>
        <w:t xml:space="preserve">　　◆：</w:t>
      </w:r>
      <w:r w:rsidR="00EF3840">
        <w:rPr>
          <w:rFonts w:ascii="ＭＳ 明朝" w:hAnsi="ＭＳ 明朝" w:hint="eastAsia"/>
          <w:szCs w:val="21"/>
        </w:rPr>
        <w:t>魅力向上事業としてカフェやテニスコートの夜間照明設置等を行い、多くの方に利用いただいているが、提案した内容通りに実施したものであるため、Ａ評価に値するものと考える。</w:t>
      </w:r>
      <w:r w:rsidR="00EF3840" w:rsidRPr="00F80E30">
        <w:rPr>
          <w:rFonts w:ascii="ＭＳ 明朝" w:hAnsi="ＭＳ 明朝" w:hint="eastAsia"/>
          <w:szCs w:val="21"/>
        </w:rPr>
        <w:t>現在の評価コメントでは</w:t>
      </w:r>
      <w:r w:rsidR="00EF3840">
        <w:rPr>
          <w:rFonts w:ascii="ＭＳ 明朝" w:hAnsi="ＭＳ 明朝" w:hint="eastAsia"/>
          <w:szCs w:val="21"/>
        </w:rPr>
        <w:t>Ａ</w:t>
      </w:r>
      <w:r w:rsidR="00EF3840" w:rsidRPr="00F80E30">
        <w:rPr>
          <w:rFonts w:ascii="ＭＳ 明朝" w:hAnsi="ＭＳ 明朝" w:hint="eastAsia"/>
          <w:szCs w:val="21"/>
        </w:rPr>
        <w:t>評価と言い切れない表現となっているので、表現の仕方を工夫してほしい。</w:t>
      </w:r>
    </w:p>
    <w:p w14:paraId="555AEA41" w14:textId="77777777" w:rsidR="004F5BA7" w:rsidRPr="00F80E30" w:rsidRDefault="004F5BA7" w:rsidP="004F5BA7">
      <w:pPr>
        <w:ind w:left="840" w:hangingChars="400" w:hanging="840"/>
        <w:rPr>
          <w:rFonts w:ascii="ＭＳ 明朝" w:hAnsi="ＭＳ 明朝"/>
          <w:szCs w:val="21"/>
        </w:rPr>
      </w:pPr>
      <w:r w:rsidRPr="00F80E30">
        <w:rPr>
          <w:rFonts w:ascii="ＭＳ 明朝" w:hAnsi="ＭＳ 明朝" w:hint="eastAsia"/>
          <w:szCs w:val="21"/>
        </w:rPr>
        <w:t xml:space="preserve">　　●：評価コメント等</w:t>
      </w:r>
      <w:r w:rsidR="00791614" w:rsidRPr="00F80E30">
        <w:rPr>
          <w:rFonts w:ascii="ＭＳ 明朝" w:hAnsi="ＭＳ 明朝" w:hint="eastAsia"/>
          <w:szCs w:val="21"/>
        </w:rPr>
        <w:t>を</w:t>
      </w:r>
      <w:r w:rsidRPr="00F80E30">
        <w:rPr>
          <w:rFonts w:ascii="ＭＳ 明朝" w:hAnsi="ＭＳ 明朝" w:hint="eastAsia"/>
          <w:szCs w:val="21"/>
        </w:rPr>
        <w:t>検討</w:t>
      </w:r>
      <w:r w:rsidR="00791614" w:rsidRPr="00F80E30">
        <w:rPr>
          <w:rFonts w:ascii="ＭＳ 明朝" w:hAnsi="ＭＳ 明朝" w:hint="eastAsia"/>
          <w:szCs w:val="21"/>
        </w:rPr>
        <w:t>し</w:t>
      </w:r>
      <w:r w:rsidRPr="00F80E30">
        <w:rPr>
          <w:rFonts w:ascii="ＭＳ 明朝" w:hAnsi="ＭＳ 明朝" w:hint="eastAsia"/>
          <w:szCs w:val="21"/>
        </w:rPr>
        <w:t>、次回第３回評価委員会において事務局案をお示しさせていただ</w:t>
      </w:r>
      <w:r w:rsidR="00791614" w:rsidRPr="00F80E30">
        <w:rPr>
          <w:rFonts w:ascii="ＭＳ 明朝" w:hAnsi="ＭＳ 明朝" w:hint="eastAsia"/>
          <w:szCs w:val="21"/>
        </w:rPr>
        <w:t>く</w:t>
      </w:r>
      <w:r w:rsidRPr="00F80E30">
        <w:rPr>
          <w:rFonts w:ascii="ＭＳ 明朝" w:hAnsi="ＭＳ 明朝" w:hint="eastAsia"/>
          <w:szCs w:val="21"/>
        </w:rPr>
        <w:t>。</w:t>
      </w:r>
    </w:p>
    <w:p w14:paraId="1BD99436" w14:textId="77777777" w:rsidR="004F5BA7" w:rsidRPr="00F80E30" w:rsidRDefault="004F5BA7" w:rsidP="004F5BA7">
      <w:pPr>
        <w:ind w:left="420" w:hangingChars="200" w:hanging="420"/>
        <w:rPr>
          <w:rFonts w:ascii="ＭＳ 明朝" w:hAnsi="ＭＳ 明朝"/>
          <w:b/>
          <w:bCs/>
          <w:szCs w:val="21"/>
        </w:rPr>
      </w:pPr>
      <w:r w:rsidRPr="00F80E30">
        <w:rPr>
          <w:rFonts w:ascii="ＭＳ 明朝" w:hAnsi="ＭＳ 明朝" w:hint="eastAsia"/>
          <w:szCs w:val="21"/>
        </w:rPr>
        <w:lastRenderedPageBreak/>
        <w:t xml:space="preserve">　　</w:t>
      </w:r>
      <w:r w:rsidR="00EF3840">
        <w:rPr>
          <w:rFonts w:ascii="ＭＳ 明朝" w:hAnsi="ＭＳ 明朝" w:hint="eastAsia"/>
          <w:b/>
          <w:bCs/>
          <w:szCs w:val="21"/>
        </w:rPr>
        <w:t>住吉公園</w:t>
      </w:r>
      <w:r w:rsidRPr="00F80E30">
        <w:rPr>
          <w:rFonts w:ascii="ＭＳ 明朝" w:hAnsi="ＭＳ 明朝" w:hint="eastAsia"/>
          <w:b/>
          <w:bCs/>
          <w:szCs w:val="21"/>
        </w:rPr>
        <w:t>の</w:t>
      </w:r>
      <w:r w:rsidR="00EF3840" w:rsidRPr="00F80E30">
        <w:rPr>
          <w:rFonts w:ascii="ＭＳ 明朝" w:hAnsi="ＭＳ 明朝" w:hint="eastAsia"/>
          <w:b/>
          <w:bCs/>
          <w:szCs w:val="21"/>
        </w:rPr>
        <w:t>提案項目以外に行った業務</w:t>
      </w:r>
      <w:r w:rsidRPr="00F80E30">
        <w:rPr>
          <w:rFonts w:ascii="ＭＳ 明朝" w:hAnsi="ＭＳ 明朝" w:hint="eastAsia"/>
          <w:b/>
          <w:bCs/>
          <w:szCs w:val="21"/>
        </w:rPr>
        <w:t>について</w:t>
      </w:r>
    </w:p>
    <w:p w14:paraId="051791DF" w14:textId="77777777" w:rsidR="004F5BA7" w:rsidRPr="00F80E30" w:rsidRDefault="004F5BA7" w:rsidP="004F5BA7">
      <w:pPr>
        <w:ind w:left="840" w:hangingChars="400" w:hanging="840"/>
        <w:rPr>
          <w:rFonts w:ascii="ＭＳ 明朝" w:hAnsi="ＭＳ 明朝"/>
          <w:szCs w:val="21"/>
        </w:rPr>
      </w:pPr>
      <w:r w:rsidRPr="00F80E30">
        <w:rPr>
          <w:rFonts w:ascii="ＭＳ 明朝" w:hAnsi="ＭＳ 明朝" w:hint="eastAsia"/>
          <w:szCs w:val="21"/>
        </w:rPr>
        <w:t xml:space="preserve">　　◆：</w:t>
      </w:r>
      <w:r w:rsidR="00EF3840" w:rsidRPr="00EF3840">
        <w:rPr>
          <w:rFonts w:ascii="ＭＳ 明朝" w:hAnsi="ＭＳ 明朝" w:hint="eastAsia"/>
          <w:szCs w:val="21"/>
        </w:rPr>
        <w:t>紅葉の回廊</w:t>
      </w:r>
      <w:r w:rsidR="00EF3840">
        <w:rPr>
          <w:rFonts w:ascii="ＭＳ 明朝" w:hAnsi="ＭＳ 明朝" w:hint="eastAsia"/>
          <w:szCs w:val="21"/>
        </w:rPr>
        <w:t>など</w:t>
      </w:r>
      <w:r w:rsidR="00EF3840" w:rsidRPr="00EF3840">
        <w:rPr>
          <w:rFonts w:ascii="ＭＳ 明朝" w:hAnsi="ＭＳ 明朝" w:hint="eastAsia"/>
          <w:szCs w:val="21"/>
        </w:rPr>
        <w:t>四季折々</w:t>
      </w:r>
      <w:r w:rsidR="00EF3840">
        <w:rPr>
          <w:rFonts w:ascii="ＭＳ 明朝" w:hAnsi="ＭＳ 明朝" w:hint="eastAsia"/>
          <w:szCs w:val="21"/>
        </w:rPr>
        <w:t>の</w:t>
      </w:r>
      <w:r w:rsidR="00EF3840" w:rsidRPr="00EF3840">
        <w:rPr>
          <w:rFonts w:ascii="ＭＳ 明朝" w:hAnsi="ＭＳ 明朝" w:hint="eastAsia"/>
          <w:szCs w:val="21"/>
        </w:rPr>
        <w:t>演出</w:t>
      </w:r>
      <w:r w:rsidR="00EF3840">
        <w:rPr>
          <w:rFonts w:ascii="ＭＳ 明朝" w:hAnsi="ＭＳ 明朝" w:hint="eastAsia"/>
          <w:szCs w:val="21"/>
        </w:rPr>
        <w:t>を取り組むなど、熱心に行っていると考えるが、人を呼び込むための工夫があればＳ評価となり得たことは理解した。次年度以降、具体的に何を取り組めばいいのかが分かるよう、</w:t>
      </w:r>
      <w:r w:rsidR="00D06DBF" w:rsidRPr="00F80E30">
        <w:rPr>
          <w:rFonts w:ascii="ＭＳ 明朝" w:hAnsi="ＭＳ 明朝" w:hint="eastAsia"/>
          <w:szCs w:val="21"/>
        </w:rPr>
        <w:t>コメントを記載するべき</w:t>
      </w:r>
      <w:r w:rsidRPr="00F80E30">
        <w:rPr>
          <w:rFonts w:ascii="ＭＳ 明朝" w:hAnsi="ＭＳ 明朝" w:hint="eastAsia"/>
          <w:szCs w:val="21"/>
        </w:rPr>
        <w:t>。</w:t>
      </w:r>
    </w:p>
    <w:p w14:paraId="7443B89A" w14:textId="77777777" w:rsidR="004F5BA7" w:rsidRPr="00F80E30" w:rsidRDefault="004F5BA7" w:rsidP="00791614">
      <w:pPr>
        <w:ind w:left="840" w:hangingChars="400" w:hanging="840"/>
        <w:rPr>
          <w:rFonts w:ascii="ＭＳ 明朝" w:hAnsi="ＭＳ 明朝"/>
          <w:szCs w:val="21"/>
        </w:rPr>
      </w:pPr>
      <w:r w:rsidRPr="00F80E30">
        <w:rPr>
          <w:rFonts w:ascii="ＭＳ 明朝" w:hAnsi="ＭＳ 明朝" w:hint="eastAsia"/>
          <w:szCs w:val="21"/>
        </w:rPr>
        <w:t xml:space="preserve">　　●：評価コメント</w:t>
      </w:r>
      <w:r w:rsidR="00791614" w:rsidRPr="00F80E30">
        <w:rPr>
          <w:rFonts w:ascii="ＭＳ 明朝" w:hAnsi="ＭＳ 明朝" w:hint="eastAsia"/>
          <w:szCs w:val="21"/>
        </w:rPr>
        <w:t>を</w:t>
      </w:r>
      <w:r w:rsidRPr="00F80E30">
        <w:rPr>
          <w:rFonts w:ascii="ＭＳ 明朝" w:hAnsi="ＭＳ 明朝" w:hint="eastAsia"/>
          <w:szCs w:val="21"/>
        </w:rPr>
        <w:t>検討</w:t>
      </w:r>
      <w:r w:rsidR="00791614" w:rsidRPr="00F80E30">
        <w:rPr>
          <w:rFonts w:ascii="ＭＳ 明朝" w:hAnsi="ＭＳ 明朝" w:hint="eastAsia"/>
          <w:szCs w:val="21"/>
        </w:rPr>
        <w:t>し</w:t>
      </w:r>
      <w:r w:rsidRPr="00F80E30">
        <w:rPr>
          <w:rFonts w:ascii="ＭＳ 明朝" w:hAnsi="ＭＳ 明朝" w:hint="eastAsia"/>
          <w:szCs w:val="21"/>
        </w:rPr>
        <w:t>、次回第３回評価委員会において事務局案をお示しさせていただ</w:t>
      </w:r>
      <w:r w:rsidR="00791614" w:rsidRPr="00F80E30">
        <w:rPr>
          <w:rFonts w:ascii="ＭＳ 明朝" w:hAnsi="ＭＳ 明朝" w:hint="eastAsia"/>
          <w:szCs w:val="21"/>
        </w:rPr>
        <w:t>く</w:t>
      </w:r>
      <w:r w:rsidRPr="00F80E30">
        <w:rPr>
          <w:rFonts w:ascii="ＭＳ 明朝" w:hAnsi="ＭＳ 明朝" w:hint="eastAsia"/>
          <w:szCs w:val="21"/>
        </w:rPr>
        <w:t>。</w:t>
      </w:r>
    </w:p>
    <w:p w14:paraId="650DECAC" w14:textId="77777777" w:rsidR="00951BF2" w:rsidRPr="00F80E30" w:rsidRDefault="00951BF2" w:rsidP="00951BF2">
      <w:pPr>
        <w:numPr>
          <w:ilvl w:val="0"/>
          <w:numId w:val="6"/>
        </w:numPr>
        <w:rPr>
          <w:rFonts w:ascii="ＭＳ 明朝" w:hAnsi="ＭＳ 明朝" w:hint="eastAsia"/>
          <w:szCs w:val="21"/>
        </w:rPr>
      </w:pPr>
      <w:r w:rsidRPr="00F80E30">
        <w:rPr>
          <w:rFonts w:ascii="ＭＳ 明朝" w:hAnsi="ＭＳ 明朝" w:hint="eastAsia"/>
          <w:szCs w:val="21"/>
        </w:rPr>
        <w:t>その他公園については</w:t>
      </w:r>
      <w:r w:rsidR="00274662" w:rsidRPr="00F80E30">
        <w:rPr>
          <w:rFonts w:ascii="ＭＳ 明朝" w:hAnsi="ＭＳ 明朝" w:hint="eastAsia"/>
          <w:szCs w:val="21"/>
        </w:rPr>
        <w:t>特に</w:t>
      </w:r>
      <w:r w:rsidRPr="00F80E30">
        <w:rPr>
          <w:rFonts w:ascii="ＭＳ 明朝" w:hAnsi="ＭＳ 明朝" w:hint="eastAsia"/>
          <w:szCs w:val="21"/>
        </w:rPr>
        <w:t>意見なし</w:t>
      </w:r>
    </w:p>
    <w:p w14:paraId="623D5EB8" w14:textId="77777777" w:rsidR="00690053" w:rsidRPr="00F80E30" w:rsidRDefault="00690053" w:rsidP="00690053">
      <w:pPr>
        <w:rPr>
          <w:rFonts w:ascii="ＭＳ 明朝" w:hAnsi="ＭＳ 明朝" w:hint="eastAsia"/>
          <w:szCs w:val="21"/>
        </w:rPr>
      </w:pPr>
    </w:p>
    <w:p w14:paraId="6767A9AF" w14:textId="77777777" w:rsidR="00987D32" w:rsidRPr="00F80E30" w:rsidRDefault="00987D32" w:rsidP="00987D32">
      <w:pPr>
        <w:ind w:left="420" w:hangingChars="200" w:hanging="420"/>
        <w:rPr>
          <w:rFonts w:ascii="ＭＳ 明朝" w:hAnsi="ＭＳ 明朝"/>
          <w:szCs w:val="21"/>
        </w:rPr>
      </w:pPr>
      <w:r w:rsidRPr="00F80E30">
        <w:rPr>
          <w:rFonts w:ascii="ＭＳ 明朝" w:hAnsi="ＭＳ 明朝" w:hint="eastAsia"/>
          <w:szCs w:val="21"/>
        </w:rPr>
        <w:t>＜財務的基盤＞</w:t>
      </w:r>
    </w:p>
    <w:p w14:paraId="0EE58D8C" w14:textId="77777777" w:rsidR="00987D32" w:rsidRPr="00F80E30" w:rsidRDefault="00987D32" w:rsidP="00987D32">
      <w:pPr>
        <w:ind w:left="420" w:hangingChars="200" w:hanging="420"/>
        <w:rPr>
          <w:rFonts w:ascii="ＭＳ 明朝" w:hAnsi="ＭＳ 明朝"/>
          <w:szCs w:val="21"/>
        </w:rPr>
      </w:pPr>
      <w:r w:rsidRPr="00F80E30">
        <w:rPr>
          <w:rFonts w:ascii="ＭＳ 明朝" w:hAnsi="ＭＳ 明朝" w:hint="eastAsia"/>
          <w:szCs w:val="21"/>
        </w:rPr>
        <w:t xml:space="preserve">　・</w:t>
      </w:r>
      <w:r w:rsidR="00AA638B" w:rsidRPr="00F80E30">
        <w:rPr>
          <w:rFonts w:ascii="ＭＳ 明朝" w:hAnsi="ＭＳ 明朝" w:hint="eastAsia"/>
          <w:szCs w:val="21"/>
        </w:rPr>
        <w:t>財務基盤評価（案）については、</w:t>
      </w:r>
      <w:r w:rsidRPr="00F80E30">
        <w:rPr>
          <w:rFonts w:ascii="ＭＳ 明朝" w:hAnsi="ＭＳ 明朝" w:hint="eastAsia"/>
          <w:szCs w:val="21"/>
        </w:rPr>
        <w:t>意見なし</w:t>
      </w:r>
    </w:p>
    <w:p w14:paraId="1773E7B6" w14:textId="77777777" w:rsidR="0017254F" w:rsidRPr="00F80E30" w:rsidRDefault="0017254F" w:rsidP="00DE391F">
      <w:pPr>
        <w:rPr>
          <w:rFonts w:ascii="ＭＳ 明朝" w:hAnsi="ＭＳ 明朝" w:hint="eastAsia"/>
          <w:szCs w:val="21"/>
        </w:rPr>
      </w:pPr>
    </w:p>
    <w:p w14:paraId="548CFF44" w14:textId="77777777" w:rsidR="0017254F" w:rsidRPr="00F80E30" w:rsidRDefault="00EA1B35" w:rsidP="006F63C6">
      <w:pPr>
        <w:rPr>
          <w:rFonts w:ascii="ＭＳ 明朝" w:hAnsi="ＭＳ 明朝"/>
          <w:szCs w:val="21"/>
        </w:rPr>
      </w:pPr>
      <w:r w:rsidRPr="00F80E30">
        <w:rPr>
          <w:rFonts w:ascii="ＭＳ 明朝" w:hAnsi="ＭＳ 明朝" w:hint="eastAsia"/>
          <w:szCs w:val="21"/>
        </w:rPr>
        <w:t>（２</w:t>
      </w:r>
      <w:r w:rsidR="002B27C2" w:rsidRPr="00F80E30">
        <w:rPr>
          <w:rFonts w:ascii="ＭＳ 明朝" w:hAnsi="ＭＳ 明朝" w:hint="eastAsia"/>
          <w:szCs w:val="21"/>
        </w:rPr>
        <w:t>）</w:t>
      </w:r>
      <w:r w:rsidR="00A22FA1" w:rsidRPr="00F80E30">
        <w:rPr>
          <w:rFonts w:ascii="ＭＳ 明朝" w:hAnsi="ＭＳ 明朝" w:hint="eastAsia"/>
          <w:szCs w:val="21"/>
        </w:rPr>
        <w:t>優良業務表彰の進め方について</w:t>
      </w:r>
    </w:p>
    <w:p w14:paraId="4029BEDA" w14:textId="77777777" w:rsidR="00524160" w:rsidRPr="00F80E30" w:rsidRDefault="00524160" w:rsidP="00524160">
      <w:pPr>
        <w:ind w:left="420" w:hangingChars="200" w:hanging="420"/>
        <w:rPr>
          <w:rFonts w:ascii="ＭＳ 明朝" w:hAnsi="ＭＳ 明朝" w:hint="eastAsia"/>
          <w:szCs w:val="21"/>
        </w:rPr>
      </w:pPr>
      <w:r w:rsidRPr="00F80E30">
        <w:rPr>
          <w:rFonts w:ascii="ＭＳ 明朝" w:hAnsi="ＭＳ 明朝" w:hint="eastAsia"/>
          <w:szCs w:val="21"/>
        </w:rPr>
        <w:t xml:space="preserve">　⇒取組内容のプレゼン</w:t>
      </w:r>
      <w:r w:rsidR="00D871BB" w:rsidRPr="00F80E30">
        <w:rPr>
          <w:rFonts w:ascii="ＭＳ 明朝" w:hAnsi="ＭＳ 明朝" w:hint="eastAsia"/>
          <w:szCs w:val="21"/>
        </w:rPr>
        <w:t>を</w:t>
      </w:r>
      <w:r w:rsidRPr="00F80E30">
        <w:rPr>
          <w:rFonts w:ascii="ＭＳ 明朝" w:hAnsi="ＭＳ 明朝" w:hint="eastAsia"/>
          <w:szCs w:val="21"/>
        </w:rPr>
        <w:t>、今年度</w:t>
      </w:r>
      <w:r w:rsidR="004A5626">
        <w:rPr>
          <w:rFonts w:ascii="ＭＳ 明朝" w:hAnsi="ＭＳ 明朝" w:hint="eastAsia"/>
          <w:szCs w:val="21"/>
        </w:rPr>
        <w:t>も引き続き</w:t>
      </w:r>
      <w:r w:rsidR="00D871BB" w:rsidRPr="00F80E30">
        <w:rPr>
          <w:rFonts w:ascii="ＭＳ 明朝" w:hAnsi="ＭＳ 明朝" w:hint="eastAsia"/>
          <w:szCs w:val="21"/>
        </w:rPr>
        <w:t>、</w:t>
      </w:r>
      <w:r w:rsidRPr="00F80E30">
        <w:rPr>
          <w:rFonts w:ascii="ＭＳ 明朝" w:hAnsi="ＭＳ 明朝" w:hint="eastAsia"/>
          <w:szCs w:val="21"/>
        </w:rPr>
        <w:t>指定管理者が希望すれば補足的に説明できるようにする。</w:t>
      </w:r>
    </w:p>
    <w:p w14:paraId="1C8B814C" w14:textId="77777777" w:rsidR="00274662" w:rsidRPr="00F80E30" w:rsidRDefault="00274662" w:rsidP="006F63C6">
      <w:pPr>
        <w:rPr>
          <w:rFonts w:ascii="ＭＳ 明朝" w:hAnsi="ＭＳ 明朝" w:hint="eastAsia"/>
          <w:szCs w:val="21"/>
        </w:rPr>
      </w:pPr>
      <w:r w:rsidRPr="00F80E30">
        <w:rPr>
          <w:rFonts w:ascii="ＭＳ 明朝" w:hAnsi="ＭＳ 明朝" w:hint="eastAsia"/>
          <w:szCs w:val="21"/>
        </w:rPr>
        <w:t xml:space="preserve">　　</w:t>
      </w:r>
      <w:r w:rsidR="00524160" w:rsidRPr="00F80E30">
        <w:rPr>
          <w:rFonts w:ascii="ＭＳ 明朝" w:hAnsi="ＭＳ 明朝" w:hint="eastAsia"/>
          <w:szCs w:val="21"/>
        </w:rPr>
        <w:t>◆：</w:t>
      </w:r>
      <w:r w:rsidRPr="00F80E30">
        <w:rPr>
          <w:rFonts w:ascii="ＭＳ 明朝" w:hAnsi="ＭＳ 明朝" w:hint="eastAsia"/>
          <w:szCs w:val="21"/>
        </w:rPr>
        <w:t>特に、意見なし</w:t>
      </w:r>
    </w:p>
    <w:p w14:paraId="2EEBFAC1" w14:textId="77777777" w:rsidR="0017254F" w:rsidRPr="00F80E30" w:rsidRDefault="0017254F" w:rsidP="0017254F">
      <w:pPr>
        <w:ind w:left="420" w:hangingChars="200" w:hanging="420"/>
        <w:rPr>
          <w:rFonts w:ascii="ＭＳ 明朝" w:hAnsi="ＭＳ 明朝"/>
          <w:szCs w:val="21"/>
        </w:rPr>
      </w:pPr>
      <w:r w:rsidRPr="00F80E30">
        <w:rPr>
          <w:rFonts w:ascii="ＭＳ 明朝" w:hAnsi="ＭＳ 明朝" w:hint="eastAsia"/>
          <w:szCs w:val="21"/>
        </w:rPr>
        <w:t xml:space="preserve">　</w:t>
      </w:r>
    </w:p>
    <w:p w14:paraId="2DFF9628" w14:textId="77777777" w:rsidR="0017254F" w:rsidRPr="00F80E30" w:rsidRDefault="00AA638B" w:rsidP="0017254F">
      <w:pPr>
        <w:ind w:left="420" w:hangingChars="200" w:hanging="420"/>
        <w:rPr>
          <w:rFonts w:ascii="ＭＳ 明朝" w:hAnsi="ＭＳ 明朝"/>
          <w:szCs w:val="21"/>
        </w:rPr>
      </w:pPr>
      <w:r w:rsidRPr="00F80E30">
        <w:rPr>
          <w:rFonts w:ascii="ＭＳ 明朝" w:hAnsi="ＭＳ 明朝" w:hint="eastAsia"/>
          <w:szCs w:val="21"/>
        </w:rPr>
        <w:t>（３）その他</w:t>
      </w:r>
    </w:p>
    <w:p w14:paraId="4130406B" w14:textId="77777777" w:rsidR="0017254F" w:rsidRPr="00F80E30" w:rsidRDefault="00524160" w:rsidP="00524160">
      <w:pPr>
        <w:ind w:leftChars="85" w:left="636" w:hangingChars="218" w:hanging="458"/>
        <w:rPr>
          <w:rFonts w:ascii="ＭＳ 明朝" w:hAnsi="ＭＳ 明朝"/>
          <w:szCs w:val="21"/>
        </w:rPr>
      </w:pPr>
      <w:r w:rsidRPr="00F80E30">
        <w:rPr>
          <w:rFonts w:ascii="ＭＳ 明朝" w:hAnsi="ＭＳ 明朝" w:hint="eastAsia"/>
          <w:szCs w:val="21"/>
        </w:rPr>
        <w:t xml:space="preserve">　</w:t>
      </w:r>
      <w:r w:rsidR="00D871BB" w:rsidRPr="00F80E30">
        <w:rPr>
          <w:rFonts w:ascii="ＭＳ 明朝" w:hAnsi="ＭＳ 明朝" w:hint="eastAsia"/>
          <w:szCs w:val="21"/>
        </w:rPr>
        <w:t>（</w:t>
      </w:r>
      <w:r w:rsidRPr="00F80E30">
        <w:rPr>
          <w:rFonts w:hint="eastAsia"/>
        </w:rPr>
        <w:t>活性化調査検討部会</w:t>
      </w:r>
      <w:r w:rsidR="004A5626">
        <w:rPr>
          <w:rFonts w:hint="eastAsia"/>
        </w:rPr>
        <w:t>で意見交換した内容</w:t>
      </w:r>
      <w:r w:rsidRPr="00F80E30">
        <w:rPr>
          <w:rFonts w:hint="eastAsia"/>
        </w:rPr>
        <w:t>を</w:t>
      </w:r>
      <w:r w:rsidR="00D871BB" w:rsidRPr="00F80E30">
        <w:rPr>
          <w:rFonts w:hint="eastAsia"/>
        </w:rPr>
        <w:t>報告</w:t>
      </w:r>
      <w:r w:rsidRPr="00F80E30">
        <w:rPr>
          <w:rFonts w:hint="eastAsia"/>
        </w:rPr>
        <w:t>）</w:t>
      </w:r>
    </w:p>
    <w:p w14:paraId="73241213" w14:textId="77777777" w:rsidR="007C3599" w:rsidRPr="00F80E30" w:rsidRDefault="00524160" w:rsidP="00DE167B">
      <w:pPr>
        <w:ind w:leftChars="85" w:left="426" w:hangingChars="118" w:hanging="248"/>
        <w:rPr>
          <w:rFonts w:ascii="ＭＳ 明朝" w:hAnsi="ＭＳ 明朝"/>
          <w:szCs w:val="21"/>
        </w:rPr>
      </w:pPr>
      <w:r w:rsidRPr="00F80E30">
        <w:rPr>
          <w:rFonts w:ascii="ＭＳ 明朝" w:hAnsi="ＭＳ 明朝" w:hint="eastAsia"/>
          <w:szCs w:val="21"/>
        </w:rPr>
        <w:t xml:space="preserve">　◆</w:t>
      </w:r>
      <w:r w:rsidR="004A5626">
        <w:rPr>
          <w:rFonts w:ascii="ＭＳ 明朝" w:hAnsi="ＭＳ 明朝" w:hint="eastAsia"/>
          <w:szCs w:val="21"/>
        </w:rPr>
        <w:t>：特に、意見なし</w:t>
      </w:r>
    </w:p>
    <w:sectPr w:rsidR="007C3599" w:rsidRPr="00F80E30" w:rsidSect="0079161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BA45" w14:textId="77777777" w:rsidR="007F29F5" w:rsidRDefault="007F29F5" w:rsidP="00EA495E">
      <w:r>
        <w:separator/>
      </w:r>
    </w:p>
  </w:endnote>
  <w:endnote w:type="continuationSeparator" w:id="0">
    <w:p w14:paraId="5C053B68" w14:textId="77777777" w:rsidR="007F29F5" w:rsidRDefault="007F29F5" w:rsidP="00EA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4E80" w14:textId="77777777" w:rsidR="007F29F5" w:rsidRDefault="007F29F5" w:rsidP="00EA495E">
      <w:r>
        <w:separator/>
      </w:r>
    </w:p>
  </w:footnote>
  <w:footnote w:type="continuationSeparator" w:id="0">
    <w:p w14:paraId="18D48C25" w14:textId="77777777" w:rsidR="007F29F5" w:rsidRDefault="007F29F5" w:rsidP="00EA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8F"/>
    <w:multiLevelType w:val="hybridMultilevel"/>
    <w:tmpl w:val="BE64AA88"/>
    <w:lvl w:ilvl="0" w:tplc="705CF000">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8930338"/>
    <w:multiLevelType w:val="hybridMultilevel"/>
    <w:tmpl w:val="43C89FB4"/>
    <w:lvl w:ilvl="0" w:tplc="85661B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C92FBD"/>
    <w:multiLevelType w:val="hybridMultilevel"/>
    <w:tmpl w:val="BD4227D6"/>
    <w:lvl w:ilvl="0" w:tplc="B73AAC0C">
      <w:start w:val="1"/>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1891A2E"/>
    <w:multiLevelType w:val="hybridMultilevel"/>
    <w:tmpl w:val="E7449A2A"/>
    <w:lvl w:ilvl="0" w:tplc="225475E2">
      <w:start w:val="2"/>
      <w:numFmt w:val="bullet"/>
      <w:lvlText w:val="・"/>
      <w:lvlJc w:val="left"/>
      <w:pPr>
        <w:ind w:left="571" w:hanging="360"/>
      </w:pPr>
      <w:rPr>
        <w:rFonts w:ascii="ＭＳ 明朝" w:eastAsia="ＭＳ 明朝" w:hAnsi="ＭＳ 明朝" w:cs="Times New Roman" w:hint="eastAsia"/>
        <w:sz w:val="21"/>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65AA64C8"/>
    <w:multiLevelType w:val="hybridMultilevel"/>
    <w:tmpl w:val="5DBC70DA"/>
    <w:lvl w:ilvl="0" w:tplc="8C2AA4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0218A9"/>
    <w:multiLevelType w:val="hybridMultilevel"/>
    <w:tmpl w:val="85AA44EE"/>
    <w:lvl w:ilvl="0" w:tplc="B1AEE298">
      <w:start w:val="16"/>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9E"/>
    <w:rsid w:val="00003EA6"/>
    <w:rsid w:val="00004BF9"/>
    <w:rsid w:val="000062D8"/>
    <w:rsid w:val="00013C8C"/>
    <w:rsid w:val="00017A94"/>
    <w:rsid w:val="000231AD"/>
    <w:rsid w:val="00027DE4"/>
    <w:rsid w:val="000368B4"/>
    <w:rsid w:val="00043092"/>
    <w:rsid w:val="00045B9A"/>
    <w:rsid w:val="00051DCA"/>
    <w:rsid w:val="00054318"/>
    <w:rsid w:val="0008491B"/>
    <w:rsid w:val="00090929"/>
    <w:rsid w:val="000A0799"/>
    <w:rsid w:val="000A2BFC"/>
    <w:rsid w:val="000A6D61"/>
    <w:rsid w:val="000B37B1"/>
    <w:rsid w:val="000B37EE"/>
    <w:rsid w:val="000B7612"/>
    <w:rsid w:val="000C0871"/>
    <w:rsid w:val="000C79BE"/>
    <w:rsid w:val="000D4B79"/>
    <w:rsid w:val="000D56A6"/>
    <w:rsid w:val="000D71DF"/>
    <w:rsid w:val="000E23E4"/>
    <w:rsid w:val="000F385A"/>
    <w:rsid w:val="001012B8"/>
    <w:rsid w:val="0010621C"/>
    <w:rsid w:val="00110C70"/>
    <w:rsid w:val="001135C5"/>
    <w:rsid w:val="00114274"/>
    <w:rsid w:val="0012115D"/>
    <w:rsid w:val="00136DEF"/>
    <w:rsid w:val="001402AB"/>
    <w:rsid w:val="0016131A"/>
    <w:rsid w:val="00162018"/>
    <w:rsid w:val="0017254F"/>
    <w:rsid w:val="001769C8"/>
    <w:rsid w:val="001923C6"/>
    <w:rsid w:val="00195C1D"/>
    <w:rsid w:val="001A0FF9"/>
    <w:rsid w:val="001A16CE"/>
    <w:rsid w:val="001A448C"/>
    <w:rsid w:val="001B7797"/>
    <w:rsid w:val="001D0F9F"/>
    <w:rsid w:val="001D4DDB"/>
    <w:rsid w:val="001D6B6A"/>
    <w:rsid w:val="001E0D74"/>
    <w:rsid w:val="001E1FD2"/>
    <w:rsid w:val="001E3868"/>
    <w:rsid w:val="001F0ACA"/>
    <w:rsid w:val="001F1A3F"/>
    <w:rsid w:val="001F76EC"/>
    <w:rsid w:val="001F7A02"/>
    <w:rsid w:val="0020312F"/>
    <w:rsid w:val="00204777"/>
    <w:rsid w:val="002132E3"/>
    <w:rsid w:val="00220023"/>
    <w:rsid w:val="0022140A"/>
    <w:rsid w:val="0022281B"/>
    <w:rsid w:val="002378D5"/>
    <w:rsid w:val="00247E14"/>
    <w:rsid w:val="00252381"/>
    <w:rsid w:val="00263358"/>
    <w:rsid w:val="00267431"/>
    <w:rsid w:val="00274662"/>
    <w:rsid w:val="00282E18"/>
    <w:rsid w:val="0028314D"/>
    <w:rsid w:val="00286BF4"/>
    <w:rsid w:val="002938F7"/>
    <w:rsid w:val="002A41C2"/>
    <w:rsid w:val="002B27C2"/>
    <w:rsid w:val="002B3E3D"/>
    <w:rsid w:val="002C40E1"/>
    <w:rsid w:val="002C5140"/>
    <w:rsid w:val="002D2135"/>
    <w:rsid w:val="002D705E"/>
    <w:rsid w:val="002D768D"/>
    <w:rsid w:val="002E081E"/>
    <w:rsid w:val="002E278B"/>
    <w:rsid w:val="002E6028"/>
    <w:rsid w:val="002E6ED8"/>
    <w:rsid w:val="00303228"/>
    <w:rsid w:val="003033B0"/>
    <w:rsid w:val="00327CCC"/>
    <w:rsid w:val="00335688"/>
    <w:rsid w:val="00341540"/>
    <w:rsid w:val="003425D4"/>
    <w:rsid w:val="0035319E"/>
    <w:rsid w:val="00354109"/>
    <w:rsid w:val="00360922"/>
    <w:rsid w:val="00360B1E"/>
    <w:rsid w:val="003623A6"/>
    <w:rsid w:val="00364ADD"/>
    <w:rsid w:val="00364B57"/>
    <w:rsid w:val="00365B38"/>
    <w:rsid w:val="00372A2D"/>
    <w:rsid w:val="00373DF2"/>
    <w:rsid w:val="00376A00"/>
    <w:rsid w:val="0039507D"/>
    <w:rsid w:val="0039771E"/>
    <w:rsid w:val="003A1FD0"/>
    <w:rsid w:val="003A3DD4"/>
    <w:rsid w:val="003A4455"/>
    <w:rsid w:val="003B2C23"/>
    <w:rsid w:val="003B72E3"/>
    <w:rsid w:val="003C393D"/>
    <w:rsid w:val="003D0BEC"/>
    <w:rsid w:val="00411D30"/>
    <w:rsid w:val="0042210C"/>
    <w:rsid w:val="004221A7"/>
    <w:rsid w:val="00427562"/>
    <w:rsid w:val="00434F28"/>
    <w:rsid w:val="004457F2"/>
    <w:rsid w:val="00455DAF"/>
    <w:rsid w:val="00457C6C"/>
    <w:rsid w:val="004612AC"/>
    <w:rsid w:val="0046569B"/>
    <w:rsid w:val="0046722F"/>
    <w:rsid w:val="00473F92"/>
    <w:rsid w:val="00492C48"/>
    <w:rsid w:val="004A5626"/>
    <w:rsid w:val="004B26B3"/>
    <w:rsid w:val="004B6703"/>
    <w:rsid w:val="004C7563"/>
    <w:rsid w:val="004D3F56"/>
    <w:rsid w:val="004D6BC3"/>
    <w:rsid w:val="004F5BA7"/>
    <w:rsid w:val="0050326B"/>
    <w:rsid w:val="00503F71"/>
    <w:rsid w:val="00507A4F"/>
    <w:rsid w:val="005173E2"/>
    <w:rsid w:val="005235CB"/>
    <w:rsid w:val="00524160"/>
    <w:rsid w:val="00524834"/>
    <w:rsid w:val="005531E5"/>
    <w:rsid w:val="005575C4"/>
    <w:rsid w:val="005821C3"/>
    <w:rsid w:val="005828B7"/>
    <w:rsid w:val="00586775"/>
    <w:rsid w:val="005A2391"/>
    <w:rsid w:val="005B1FD3"/>
    <w:rsid w:val="005B2ED1"/>
    <w:rsid w:val="005B7154"/>
    <w:rsid w:val="005B7948"/>
    <w:rsid w:val="005C41E7"/>
    <w:rsid w:val="005C64F3"/>
    <w:rsid w:val="005E01B6"/>
    <w:rsid w:val="00602ED2"/>
    <w:rsid w:val="00603F95"/>
    <w:rsid w:val="006112F3"/>
    <w:rsid w:val="00614511"/>
    <w:rsid w:val="00616CAD"/>
    <w:rsid w:val="006218F8"/>
    <w:rsid w:val="0063666D"/>
    <w:rsid w:val="00647290"/>
    <w:rsid w:val="006517AA"/>
    <w:rsid w:val="00652D7A"/>
    <w:rsid w:val="00663ACC"/>
    <w:rsid w:val="006672FD"/>
    <w:rsid w:val="006726F6"/>
    <w:rsid w:val="00675BF3"/>
    <w:rsid w:val="006814F6"/>
    <w:rsid w:val="00690053"/>
    <w:rsid w:val="00694AAF"/>
    <w:rsid w:val="006C24BD"/>
    <w:rsid w:val="006C517D"/>
    <w:rsid w:val="006D0D1C"/>
    <w:rsid w:val="006D2E29"/>
    <w:rsid w:val="006E1E7A"/>
    <w:rsid w:val="006E46AB"/>
    <w:rsid w:val="006F506F"/>
    <w:rsid w:val="006F63C6"/>
    <w:rsid w:val="00701DE0"/>
    <w:rsid w:val="00710370"/>
    <w:rsid w:val="0071652B"/>
    <w:rsid w:val="0072680D"/>
    <w:rsid w:val="007378A5"/>
    <w:rsid w:val="007405A3"/>
    <w:rsid w:val="00752EA9"/>
    <w:rsid w:val="00753264"/>
    <w:rsid w:val="00755799"/>
    <w:rsid w:val="007661D9"/>
    <w:rsid w:val="0077269B"/>
    <w:rsid w:val="007809E8"/>
    <w:rsid w:val="00782593"/>
    <w:rsid w:val="0078765A"/>
    <w:rsid w:val="00791614"/>
    <w:rsid w:val="00791A1F"/>
    <w:rsid w:val="00796DB8"/>
    <w:rsid w:val="007A7D82"/>
    <w:rsid w:val="007B1C73"/>
    <w:rsid w:val="007B52B9"/>
    <w:rsid w:val="007C3599"/>
    <w:rsid w:val="007C3F7B"/>
    <w:rsid w:val="007E10C5"/>
    <w:rsid w:val="007E3649"/>
    <w:rsid w:val="007E43F6"/>
    <w:rsid w:val="007E46DB"/>
    <w:rsid w:val="007E79D0"/>
    <w:rsid w:val="007E7E2D"/>
    <w:rsid w:val="007F29F5"/>
    <w:rsid w:val="007F3E33"/>
    <w:rsid w:val="008101D4"/>
    <w:rsid w:val="00844351"/>
    <w:rsid w:val="008521A2"/>
    <w:rsid w:val="00861EEB"/>
    <w:rsid w:val="00865BA7"/>
    <w:rsid w:val="00871B2E"/>
    <w:rsid w:val="00881904"/>
    <w:rsid w:val="00882A36"/>
    <w:rsid w:val="00883044"/>
    <w:rsid w:val="00891FB6"/>
    <w:rsid w:val="00894687"/>
    <w:rsid w:val="008A6384"/>
    <w:rsid w:val="008A651B"/>
    <w:rsid w:val="008B38FD"/>
    <w:rsid w:val="008B54AD"/>
    <w:rsid w:val="008C3EE2"/>
    <w:rsid w:val="008D28C8"/>
    <w:rsid w:val="008E11AE"/>
    <w:rsid w:val="008E317C"/>
    <w:rsid w:val="008E7676"/>
    <w:rsid w:val="008F0921"/>
    <w:rsid w:val="008F16C1"/>
    <w:rsid w:val="008F270D"/>
    <w:rsid w:val="009008CF"/>
    <w:rsid w:val="00900DF4"/>
    <w:rsid w:val="00906502"/>
    <w:rsid w:val="0092193D"/>
    <w:rsid w:val="00922318"/>
    <w:rsid w:val="009238BA"/>
    <w:rsid w:val="0094022A"/>
    <w:rsid w:val="00940841"/>
    <w:rsid w:val="00951BF2"/>
    <w:rsid w:val="0095591D"/>
    <w:rsid w:val="00961AEF"/>
    <w:rsid w:val="00967258"/>
    <w:rsid w:val="00987D32"/>
    <w:rsid w:val="0099399E"/>
    <w:rsid w:val="0099450D"/>
    <w:rsid w:val="009A617F"/>
    <w:rsid w:val="009A64D3"/>
    <w:rsid w:val="009B2A9A"/>
    <w:rsid w:val="009B7781"/>
    <w:rsid w:val="009B794B"/>
    <w:rsid w:val="009C3B9B"/>
    <w:rsid w:val="009C4629"/>
    <w:rsid w:val="009D1A5D"/>
    <w:rsid w:val="009D253D"/>
    <w:rsid w:val="009E560B"/>
    <w:rsid w:val="009F1C7D"/>
    <w:rsid w:val="009F6121"/>
    <w:rsid w:val="00A022DB"/>
    <w:rsid w:val="00A1442D"/>
    <w:rsid w:val="00A20E9A"/>
    <w:rsid w:val="00A22FA1"/>
    <w:rsid w:val="00A247E8"/>
    <w:rsid w:val="00A30C97"/>
    <w:rsid w:val="00A44B69"/>
    <w:rsid w:val="00A5292B"/>
    <w:rsid w:val="00A52A95"/>
    <w:rsid w:val="00A74EDE"/>
    <w:rsid w:val="00A83C2F"/>
    <w:rsid w:val="00A9523D"/>
    <w:rsid w:val="00A954E9"/>
    <w:rsid w:val="00A955FA"/>
    <w:rsid w:val="00AA6173"/>
    <w:rsid w:val="00AA638B"/>
    <w:rsid w:val="00AA6A72"/>
    <w:rsid w:val="00AB15CD"/>
    <w:rsid w:val="00AB315B"/>
    <w:rsid w:val="00AB3582"/>
    <w:rsid w:val="00AD7C97"/>
    <w:rsid w:val="00AE2155"/>
    <w:rsid w:val="00AE681E"/>
    <w:rsid w:val="00AF246C"/>
    <w:rsid w:val="00AF5A36"/>
    <w:rsid w:val="00AF5B19"/>
    <w:rsid w:val="00AF6077"/>
    <w:rsid w:val="00AF7AD3"/>
    <w:rsid w:val="00B032F1"/>
    <w:rsid w:val="00B20770"/>
    <w:rsid w:val="00B21E89"/>
    <w:rsid w:val="00B34486"/>
    <w:rsid w:val="00B35531"/>
    <w:rsid w:val="00B439EA"/>
    <w:rsid w:val="00B60CCC"/>
    <w:rsid w:val="00B61D15"/>
    <w:rsid w:val="00B62C2F"/>
    <w:rsid w:val="00B63286"/>
    <w:rsid w:val="00B730D8"/>
    <w:rsid w:val="00B74C8B"/>
    <w:rsid w:val="00B75E04"/>
    <w:rsid w:val="00B76058"/>
    <w:rsid w:val="00B92F73"/>
    <w:rsid w:val="00B950F1"/>
    <w:rsid w:val="00BA1C42"/>
    <w:rsid w:val="00BB465C"/>
    <w:rsid w:val="00BD1A0A"/>
    <w:rsid w:val="00BF557A"/>
    <w:rsid w:val="00BF606E"/>
    <w:rsid w:val="00C14C91"/>
    <w:rsid w:val="00C162B0"/>
    <w:rsid w:val="00C21147"/>
    <w:rsid w:val="00C2498E"/>
    <w:rsid w:val="00C337ED"/>
    <w:rsid w:val="00C34ABD"/>
    <w:rsid w:val="00C36BB0"/>
    <w:rsid w:val="00C52EE8"/>
    <w:rsid w:val="00C571AA"/>
    <w:rsid w:val="00C6312D"/>
    <w:rsid w:val="00C65DFF"/>
    <w:rsid w:val="00C7158D"/>
    <w:rsid w:val="00C71CA4"/>
    <w:rsid w:val="00C73213"/>
    <w:rsid w:val="00C9137E"/>
    <w:rsid w:val="00C916B1"/>
    <w:rsid w:val="00C97090"/>
    <w:rsid w:val="00CA288D"/>
    <w:rsid w:val="00CD03D9"/>
    <w:rsid w:val="00CE0DAB"/>
    <w:rsid w:val="00CF235C"/>
    <w:rsid w:val="00CF5A1B"/>
    <w:rsid w:val="00CF5A4C"/>
    <w:rsid w:val="00D05029"/>
    <w:rsid w:val="00D06DBF"/>
    <w:rsid w:val="00D273E7"/>
    <w:rsid w:val="00D32E3F"/>
    <w:rsid w:val="00D3394B"/>
    <w:rsid w:val="00D370D9"/>
    <w:rsid w:val="00D44FED"/>
    <w:rsid w:val="00D514B1"/>
    <w:rsid w:val="00D628B6"/>
    <w:rsid w:val="00D65510"/>
    <w:rsid w:val="00D71DC1"/>
    <w:rsid w:val="00D805C9"/>
    <w:rsid w:val="00D862A3"/>
    <w:rsid w:val="00D871BB"/>
    <w:rsid w:val="00D9702C"/>
    <w:rsid w:val="00DA036F"/>
    <w:rsid w:val="00DA679D"/>
    <w:rsid w:val="00DB0DDF"/>
    <w:rsid w:val="00DB10FC"/>
    <w:rsid w:val="00DB5AA5"/>
    <w:rsid w:val="00DC4315"/>
    <w:rsid w:val="00DD2176"/>
    <w:rsid w:val="00DD2515"/>
    <w:rsid w:val="00DD33C9"/>
    <w:rsid w:val="00DE167B"/>
    <w:rsid w:val="00DE391F"/>
    <w:rsid w:val="00DE5B12"/>
    <w:rsid w:val="00DF686B"/>
    <w:rsid w:val="00E045CB"/>
    <w:rsid w:val="00E108B7"/>
    <w:rsid w:val="00E16018"/>
    <w:rsid w:val="00E163F1"/>
    <w:rsid w:val="00E25B6A"/>
    <w:rsid w:val="00E36969"/>
    <w:rsid w:val="00E6689C"/>
    <w:rsid w:val="00E66A5B"/>
    <w:rsid w:val="00E67106"/>
    <w:rsid w:val="00E754F8"/>
    <w:rsid w:val="00E9404C"/>
    <w:rsid w:val="00E957D6"/>
    <w:rsid w:val="00E96A44"/>
    <w:rsid w:val="00EA1B35"/>
    <w:rsid w:val="00EA495E"/>
    <w:rsid w:val="00EB67C4"/>
    <w:rsid w:val="00EC6FD9"/>
    <w:rsid w:val="00EE2A9F"/>
    <w:rsid w:val="00EE37BD"/>
    <w:rsid w:val="00EE692A"/>
    <w:rsid w:val="00EF3840"/>
    <w:rsid w:val="00EF521A"/>
    <w:rsid w:val="00F05003"/>
    <w:rsid w:val="00F05E90"/>
    <w:rsid w:val="00F1066F"/>
    <w:rsid w:val="00F16E2C"/>
    <w:rsid w:val="00F20C50"/>
    <w:rsid w:val="00F354A8"/>
    <w:rsid w:val="00F37BDC"/>
    <w:rsid w:val="00F43207"/>
    <w:rsid w:val="00F43316"/>
    <w:rsid w:val="00F55FFA"/>
    <w:rsid w:val="00F57993"/>
    <w:rsid w:val="00F62685"/>
    <w:rsid w:val="00F666DC"/>
    <w:rsid w:val="00F739E2"/>
    <w:rsid w:val="00F80E30"/>
    <w:rsid w:val="00F86D64"/>
    <w:rsid w:val="00F96AA0"/>
    <w:rsid w:val="00FA0C23"/>
    <w:rsid w:val="00FA5154"/>
    <w:rsid w:val="00FB59BA"/>
    <w:rsid w:val="00FB7606"/>
    <w:rsid w:val="00FC367A"/>
    <w:rsid w:val="00FC3EFF"/>
    <w:rsid w:val="00FC5B35"/>
    <w:rsid w:val="00FD1BA2"/>
    <w:rsid w:val="00FD235E"/>
    <w:rsid w:val="00FD3B7D"/>
    <w:rsid w:val="00FE4ADE"/>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E83F5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3E4"/>
    <w:pPr>
      <w:ind w:leftChars="400" w:left="840"/>
    </w:pPr>
  </w:style>
  <w:style w:type="paragraph" w:styleId="a4">
    <w:name w:val="Balloon Text"/>
    <w:basedOn w:val="a"/>
    <w:link w:val="a5"/>
    <w:uiPriority w:val="99"/>
    <w:semiHidden/>
    <w:unhideWhenUsed/>
    <w:rsid w:val="00B74C8B"/>
    <w:rPr>
      <w:rFonts w:ascii="Arial" w:eastAsia="ＭＳ ゴシック" w:hAnsi="Arial"/>
      <w:sz w:val="18"/>
      <w:szCs w:val="18"/>
    </w:rPr>
  </w:style>
  <w:style w:type="character" w:customStyle="1" w:styleId="a5">
    <w:name w:val="吹き出し (文字)"/>
    <w:link w:val="a4"/>
    <w:uiPriority w:val="99"/>
    <w:semiHidden/>
    <w:rsid w:val="00B74C8B"/>
    <w:rPr>
      <w:rFonts w:ascii="Arial" w:eastAsia="ＭＳ ゴシック" w:hAnsi="Arial" w:cs="Times New Roman"/>
      <w:sz w:val="18"/>
      <w:szCs w:val="18"/>
    </w:rPr>
  </w:style>
  <w:style w:type="paragraph" w:styleId="a6">
    <w:name w:val="header"/>
    <w:basedOn w:val="a"/>
    <w:link w:val="a7"/>
    <w:uiPriority w:val="99"/>
    <w:unhideWhenUsed/>
    <w:rsid w:val="00EA495E"/>
    <w:pPr>
      <w:tabs>
        <w:tab w:val="center" w:pos="4252"/>
        <w:tab w:val="right" w:pos="8504"/>
      </w:tabs>
      <w:snapToGrid w:val="0"/>
    </w:pPr>
  </w:style>
  <w:style w:type="character" w:customStyle="1" w:styleId="a7">
    <w:name w:val="ヘッダー (文字)"/>
    <w:link w:val="a6"/>
    <w:uiPriority w:val="99"/>
    <w:rsid w:val="00EA495E"/>
    <w:rPr>
      <w:kern w:val="2"/>
      <w:sz w:val="21"/>
      <w:szCs w:val="22"/>
    </w:rPr>
  </w:style>
  <w:style w:type="paragraph" w:styleId="a8">
    <w:name w:val="footer"/>
    <w:basedOn w:val="a"/>
    <w:link w:val="a9"/>
    <w:uiPriority w:val="99"/>
    <w:unhideWhenUsed/>
    <w:rsid w:val="00EA495E"/>
    <w:pPr>
      <w:tabs>
        <w:tab w:val="center" w:pos="4252"/>
        <w:tab w:val="right" w:pos="8504"/>
      </w:tabs>
      <w:snapToGrid w:val="0"/>
    </w:pPr>
  </w:style>
  <w:style w:type="character" w:customStyle="1" w:styleId="a9">
    <w:name w:val="フッター (文字)"/>
    <w:link w:val="a8"/>
    <w:uiPriority w:val="99"/>
    <w:rsid w:val="00EA495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28B1-6758-4F14-A89C-E2045ED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8:02:00Z</dcterms:created>
  <dcterms:modified xsi:type="dcterms:W3CDTF">2026-05-12T08:02:00Z</dcterms:modified>
</cp:coreProperties>
</file>